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9691" w14:textId="77777777" w:rsidR="000B5BAC" w:rsidRPr="00835803" w:rsidRDefault="004D24AF" w:rsidP="000E03AC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967A6" wp14:editId="0F2A37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47520" cy="1630680"/>
            <wp:effectExtent l="0" t="0" r="5080" b="7620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181436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3AC" w:rsidRPr="00835803">
        <w:rPr>
          <w:b/>
          <w:bCs/>
          <w:sz w:val="24"/>
          <w:szCs w:val="24"/>
        </w:rPr>
        <w:t>Pittsburg Historical Society</w:t>
      </w:r>
    </w:p>
    <w:p w14:paraId="264B1EE1" w14:textId="77777777" w:rsidR="000E03AC" w:rsidRPr="00835803" w:rsidRDefault="000E03AC" w:rsidP="000E03AC">
      <w:pPr>
        <w:spacing w:after="0"/>
        <w:rPr>
          <w:b/>
          <w:bCs/>
          <w:sz w:val="24"/>
          <w:szCs w:val="24"/>
        </w:rPr>
      </w:pPr>
      <w:r w:rsidRPr="00835803">
        <w:rPr>
          <w:b/>
          <w:bCs/>
          <w:sz w:val="24"/>
          <w:szCs w:val="24"/>
        </w:rPr>
        <w:t>PO Box 2</w:t>
      </w:r>
    </w:p>
    <w:p w14:paraId="2AEC6E4A" w14:textId="77777777" w:rsidR="000E03AC" w:rsidRPr="00835803" w:rsidRDefault="000E03AC" w:rsidP="000E03AC">
      <w:pPr>
        <w:spacing w:after="0"/>
        <w:rPr>
          <w:b/>
          <w:bCs/>
          <w:sz w:val="24"/>
          <w:szCs w:val="24"/>
        </w:rPr>
      </w:pPr>
      <w:r w:rsidRPr="00835803">
        <w:rPr>
          <w:b/>
          <w:bCs/>
          <w:sz w:val="24"/>
          <w:szCs w:val="24"/>
        </w:rPr>
        <w:t>Pittsburg, NH 03592</w:t>
      </w:r>
    </w:p>
    <w:p w14:paraId="4B4FCA79" w14:textId="77777777" w:rsidR="000E03AC" w:rsidRDefault="000E03AC" w:rsidP="000E03AC">
      <w:pPr>
        <w:spacing w:after="0"/>
        <w:rPr>
          <w:sz w:val="24"/>
          <w:szCs w:val="24"/>
        </w:rPr>
      </w:pPr>
    </w:p>
    <w:p w14:paraId="4F1769A2" w14:textId="77777777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Membership Application: New or Renewal</w:t>
      </w:r>
    </w:p>
    <w:p w14:paraId="503C5859" w14:textId="77777777" w:rsidR="000E03AC" w:rsidRDefault="000E03AC" w:rsidP="000E03AC">
      <w:pPr>
        <w:spacing w:after="0"/>
        <w:rPr>
          <w:sz w:val="24"/>
          <w:szCs w:val="24"/>
        </w:rPr>
      </w:pPr>
    </w:p>
    <w:p w14:paraId="361628C5" w14:textId="77777777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vidual</w:t>
      </w:r>
      <w:r>
        <w:rPr>
          <w:sz w:val="24"/>
          <w:szCs w:val="24"/>
        </w:rPr>
        <w:tab/>
        <w:t>$   10.00</w:t>
      </w:r>
    </w:p>
    <w:p w14:paraId="0B26F0A0" w14:textId="4E3FACB7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20.00 (Includes </w:t>
      </w:r>
      <w:r w:rsidR="001F2CED">
        <w:rPr>
          <w:sz w:val="24"/>
          <w:szCs w:val="24"/>
        </w:rPr>
        <w:t>one</w:t>
      </w:r>
      <w:r>
        <w:rPr>
          <w:sz w:val="24"/>
          <w:szCs w:val="24"/>
        </w:rPr>
        <w:t xml:space="preserve"> minor child under 18)</w:t>
      </w:r>
    </w:p>
    <w:p w14:paraId="6FE9E28B" w14:textId="34171087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Ju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</w:t>
      </w:r>
      <w:r w:rsidR="003818F6">
        <w:rPr>
          <w:sz w:val="24"/>
          <w:szCs w:val="24"/>
        </w:rPr>
        <w:t>5</w:t>
      </w:r>
      <w:r>
        <w:rPr>
          <w:sz w:val="24"/>
          <w:szCs w:val="24"/>
        </w:rPr>
        <w:t>.00 (Under 18)</w:t>
      </w:r>
    </w:p>
    <w:p w14:paraId="7AA4E614" w14:textId="77777777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Lifetime</w:t>
      </w:r>
      <w:r>
        <w:rPr>
          <w:sz w:val="24"/>
          <w:szCs w:val="24"/>
        </w:rPr>
        <w:tab/>
        <w:t>$ 100.00 (Individual)</w:t>
      </w:r>
    </w:p>
    <w:p w14:paraId="231B8993" w14:textId="77777777" w:rsidR="000E03AC" w:rsidRDefault="000E03AC" w:rsidP="000E03AC">
      <w:pPr>
        <w:spacing w:after="0"/>
        <w:rPr>
          <w:sz w:val="24"/>
          <w:szCs w:val="24"/>
        </w:rPr>
      </w:pPr>
    </w:p>
    <w:p w14:paraId="72798D10" w14:textId="7F7BBFCF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Dues provide member services</w:t>
      </w:r>
      <w:r w:rsidR="001F2CED">
        <w:rPr>
          <w:sz w:val="24"/>
          <w:szCs w:val="24"/>
        </w:rPr>
        <w:t>, including operating expenses, guest speaker fees, exhibit preparation costs, and assistance in meeting our goals of preserving Pittsburg’s</w:t>
      </w:r>
      <w:r>
        <w:rPr>
          <w:sz w:val="24"/>
          <w:szCs w:val="24"/>
        </w:rPr>
        <w:t xml:space="preserve"> History.</w:t>
      </w:r>
    </w:p>
    <w:p w14:paraId="3C2595A6" w14:textId="4253AC6F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ope you will join our organization, renew your membership, or make additional donations. </w:t>
      </w:r>
    </w:p>
    <w:p w14:paraId="08EADE72" w14:textId="77777777" w:rsidR="000E03AC" w:rsidRDefault="000E03AC" w:rsidP="000E03AC">
      <w:pPr>
        <w:spacing w:after="0"/>
        <w:rPr>
          <w:sz w:val="24"/>
          <w:szCs w:val="24"/>
        </w:rPr>
      </w:pPr>
    </w:p>
    <w:p w14:paraId="3564666D" w14:textId="0FAF8185" w:rsidR="000E03AC" w:rsidRDefault="000E03AC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purchased a software program to catalog our artifacts and track our membership. Please include your mailing and email address when you return this form so we can update our files. Our goal </w:t>
      </w:r>
      <w:r w:rsidR="001F2CED">
        <w:rPr>
          <w:sz w:val="24"/>
          <w:szCs w:val="24"/>
        </w:rPr>
        <w:t>is to contact you with newsletters and membership notifications via</w:t>
      </w:r>
      <w:r>
        <w:rPr>
          <w:sz w:val="24"/>
          <w:szCs w:val="24"/>
        </w:rPr>
        <w:t xml:space="preserve"> this new system. </w:t>
      </w:r>
    </w:p>
    <w:p w14:paraId="67BA211D" w14:textId="77777777" w:rsidR="000E03AC" w:rsidRDefault="000E03AC" w:rsidP="000E03AC">
      <w:pPr>
        <w:spacing w:after="0"/>
        <w:rPr>
          <w:sz w:val="24"/>
          <w:szCs w:val="24"/>
        </w:rPr>
      </w:pPr>
    </w:p>
    <w:p w14:paraId="6A95343E" w14:textId="1BC36057" w:rsidR="000E03AC" w:rsidRPr="005655D0" w:rsidRDefault="004D7FD9" w:rsidP="000E03AC">
      <w:pPr>
        <w:spacing w:after="0"/>
        <w:rPr>
          <w:b/>
          <w:bCs/>
          <w:i/>
          <w:iCs/>
          <w:sz w:val="24"/>
          <w:szCs w:val="24"/>
        </w:rPr>
      </w:pPr>
      <w:r w:rsidRPr="005655D0">
        <w:rPr>
          <w:b/>
          <w:bCs/>
          <w:i/>
          <w:iCs/>
          <w:sz w:val="24"/>
          <w:szCs w:val="24"/>
        </w:rPr>
        <w:t xml:space="preserve">Please use this form when remitting </w:t>
      </w:r>
      <w:r w:rsidR="001F2CED">
        <w:rPr>
          <w:b/>
          <w:bCs/>
          <w:i/>
          <w:iCs/>
          <w:sz w:val="24"/>
          <w:szCs w:val="24"/>
        </w:rPr>
        <w:t>your</w:t>
      </w:r>
      <w:r w:rsidRPr="005655D0">
        <w:rPr>
          <w:b/>
          <w:bCs/>
          <w:i/>
          <w:iCs/>
          <w:sz w:val="24"/>
          <w:szCs w:val="24"/>
        </w:rPr>
        <w:t xml:space="preserve"> dues and/or donations.</w:t>
      </w:r>
    </w:p>
    <w:p w14:paraId="79021F23" w14:textId="77777777" w:rsidR="004D7FD9" w:rsidRDefault="004D7FD9" w:rsidP="000E03AC">
      <w:pPr>
        <w:spacing w:after="0"/>
        <w:rPr>
          <w:sz w:val="24"/>
          <w:szCs w:val="24"/>
        </w:rPr>
      </w:pPr>
    </w:p>
    <w:p w14:paraId="61718224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, you can email us at </w:t>
      </w:r>
      <w:hyperlink r:id="rId6" w:history="1">
        <w:r w:rsidRPr="00F93F36">
          <w:rPr>
            <w:rStyle w:val="Hyperlink"/>
            <w:sz w:val="24"/>
            <w:szCs w:val="24"/>
          </w:rPr>
          <w:t>pittsburghistoricalsocietynh@gmail.com</w:t>
        </w:r>
      </w:hyperlink>
    </w:p>
    <w:p w14:paraId="5A9A85CE" w14:textId="77777777" w:rsidR="004D7FD9" w:rsidRDefault="004D7FD9" w:rsidP="000E03A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750C0ACC" w14:textId="77777777" w:rsidR="004D7FD9" w:rsidRDefault="004D7FD9" w:rsidP="000E03AC">
      <w:pPr>
        <w:spacing w:after="0"/>
        <w:rPr>
          <w:sz w:val="24"/>
          <w:szCs w:val="24"/>
        </w:rPr>
      </w:pPr>
    </w:p>
    <w:p w14:paraId="6A072194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</w:t>
      </w:r>
      <w:r w:rsidR="00E52EA3">
        <w:rPr>
          <w:sz w:val="24"/>
          <w:szCs w:val="24"/>
        </w:rPr>
        <w:t>________</w:t>
      </w:r>
      <w:r w:rsidR="00E52EA3">
        <w:rPr>
          <w:sz w:val="24"/>
          <w:szCs w:val="24"/>
        </w:rPr>
        <w:tab/>
        <w:t>Amount Enclosed: $_____________</w:t>
      </w:r>
    </w:p>
    <w:p w14:paraId="2EA01324" w14:textId="77777777" w:rsidR="004D7FD9" w:rsidRDefault="004D7FD9" w:rsidP="000E03AC">
      <w:pPr>
        <w:spacing w:after="0"/>
        <w:rPr>
          <w:sz w:val="24"/>
          <w:szCs w:val="24"/>
        </w:rPr>
      </w:pPr>
    </w:p>
    <w:p w14:paraId="4E0B26E4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E52EA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14:paraId="1CDFD85D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E52EA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14:paraId="527C31F7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52EA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</w:p>
    <w:p w14:paraId="0195A3D5" w14:textId="77777777" w:rsidR="004D7FD9" w:rsidRDefault="004D7FD9" w:rsidP="000E03AC">
      <w:pPr>
        <w:spacing w:after="0"/>
        <w:rPr>
          <w:sz w:val="24"/>
          <w:szCs w:val="24"/>
        </w:rPr>
      </w:pPr>
    </w:p>
    <w:p w14:paraId="64BAC059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 ______________________________________</w:t>
      </w:r>
    </w:p>
    <w:p w14:paraId="6B720959" w14:textId="77777777" w:rsidR="004D7FD9" w:rsidRDefault="004D7FD9" w:rsidP="000E03AC">
      <w:pPr>
        <w:spacing w:after="0"/>
        <w:rPr>
          <w:sz w:val="24"/>
          <w:szCs w:val="24"/>
        </w:rPr>
      </w:pPr>
    </w:p>
    <w:p w14:paraId="10DD79AC" w14:textId="77777777" w:rsidR="004D7FD9" w:rsidRDefault="004D7FD9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_____________________________________</w:t>
      </w:r>
    </w:p>
    <w:p w14:paraId="1B9162F9" w14:textId="77777777" w:rsidR="004D7FD9" w:rsidRDefault="004D7FD9" w:rsidP="000E03AC">
      <w:pPr>
        <w:spacing w:after="0"/>
        <w:rPr>
          <w:sz w:val="24"/>
          <w:szCs w:val="24"/>
        </w:rPr>
      </w:pPr>
    </w:p>
    <w:p w14:paraId="338EB9BB" w14:textId="77777777" w:rsidR="004D7FD9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ership Type: </w:t>
      </w:r>
    </w:p>
    <w:p w14:paraId="05781B85" w14:textId="77777777" w:rsidR="00E52EA3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vidual</w:t>
      </w:r>
      <w:r>
        <w:rPr>
          <w:sz w:val="24"/>
          <w:szCs w:val="24"/>
        </w:rPr>
        <w:tab/>
        <w:t>_____</w:t>
      </w:r>
    </w:p>
    <w:p w14:paraId="6BC475F6" w14:textId="77777777" w:rsidR="00E52EA3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</w:p>
    <w:p w14:paraId="6AEE447E" w14:textId="77777777" w:rsidR="00E52EA3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Juni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</w:p>
    <w:p w14:paraId="51C685CA" w14:textId="77777777" w:rsidR="00E52EA3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</w:p>
    <w:p w14:paraId="48078580" w14:textId="77777777" w:rsidR="00E52EA3" w:rsidRPr="000E03AC" w:rsidRDefault="00E52EA3" w:rsidP="000E03AC">
      <w:pPr>
        <w:spacing w:after="0"/>
        <w:rPr>
          <w:sz w:val="24"/>
          <w:szCs w:val="24"/>
        </w:rPr>
      </w:pPr>
      <w:r>
        <w:rPr>
          <w:sz w:val="24"/>
          <w:szCs w:val="24"/>
        </w:rPr>
        <w:t>Donation</w:t>
      </w:r>
      <w:r>
        <w:rPr>
          <w:sz w:val="24"/>
          <w:szCs w:val="24"/>
        </w:rPr>
        <w:tab/>
        <w:t>_____</w:t>
      </w:r>
    </w:p>
    <w:sectPr w:rsidR="00E52EA3" w:rsidRPr="000E03AC" w:rsidSect="00E52E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AC"/>
    <w:rsid w:val="000B5BAC"/>
    <w:rsid w:val="000E03AC"/>
    <w:rsid w:val="00142C19"/>
    <w:rsid w:val="001F2CED"/>
    <w:rsid w:val="00334B63"/>
    <w:rsid w:val="003818F6"/>
    <w:rsid w:val="00451DCD"/>
    <w:rsid w:val="004D24AF"/>
    <w:rsid w:val="004D7FD9"/>
    <w:rsid w:val="005655D0"/>
    <w:rsid w:val="0065606B"/>
    <w:rsid w:val="008065CB"/>
    <w:rsid w:val="00835803"/>
    <w:rsid w:val="00974F18"/>
    <w:rsid w:val="00A84A13"/>
    <w:rsid w:val="00AD5389"/>
    <w:rsid w:val="00C17B05"/>
    <w:rsid w:val="00E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C907"/>
  <w15:chartTrackingRefBased/>
  <w15:docId w15:val="{A264D080-7A9D-4E79-AC3A-88D92E81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ttsburghistoricalsocietyn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C78F-19B8-4B62-9BD0-3FBFB7C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229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burg Historical Society</dc:creator>
  <cp:keywords/>
  <dc:description/>
  <cp:lastModifiedBy>David Covill</cp:lastModifiedBy>
  <cp:revision>3</cp:revision>
  <cp:lastPrinted>2023-06-21T18:39:00Z</cp:lastPrinted>
  <dcterms:created xsi:type="dcterms:W3CDTF">2026-01-21T19:51:00Z</dcterms:created>
  <dcterms:modified xsi:type="dcterms:W3CDTF">2026-01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465502-073a-4617-a6e9-ecc7a1ad8b55</vt:lpwstr>
  </property>
</Properties>
</file>